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«ЦБС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573BA">
        <w:rPr>
          <w:rFonts w:ascii="Times New Roman" w:hAnsi="Times New Roman" w:cs="Times New Roman"/>
          <w:b/>
          <w:sz w:val="24"/>
          <w:szCs w:val="24"/>
        </w:rPr>
        <w:t>»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E44" w:rsidRPr="002E2E44" w:rsidRDefault="005573BA" w:rsidP="00910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BA">
        <w:rPr>
          <w:rFonts w:ascii="Times New Roman" w:hAnsi="Times New Roman" w:cs="Times New Roman"/>
          <w:b/>
          <w:sz w:val="24"/>
          <w:szCs w:val="24"/>
        </w:rPr>
        <w:t>на авгус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2E44">
        <w:rPr>
          <w:rFonts w:ascii="Times New Roman" w:hAnsi="Times New Roman" w:cs="Times New Roman"/>
          <w:b/>
          <w:sz w:val="24"/>
          <w:szCs w:val="24"/>
        </w:rPr>
        <w:t>2020 г.</w:t>
      </w:r>
      <w:r w:rsidR="003303AC" w:rsidRPr="003303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15779" w:type="dxa"/>
        <w:tblInd w:w="-496" w:type="dxa"/>
        <w:tblLook w:val="04A0" w:firstRow="1" w:lastRow="0" w:firstColumn="1" w:lastColumn="0" w:noHBand="0" w:noVBand="1"/>
      </w:tblPr>
      <w:tblGrid>
        <w:gridCol w:w="1171"/>
        <w:gridCol w:w="5158"/>
        <w:gridCol w:w="1813"/>
        <w:gridCol w:w="2940"/>
        <w:gridCol w:w="2571"/>
        <w:gridCol w:w="2126"/>
      </w:tblGrid>
      <w:tr w:rsidR="009104F0" w:rsidRPr="00CA4DF1" w:rsidTr="009104F0">
        <w:tc>
          <w:tcPr>
            <w:tcW w:w="1171" w:type="dxa"/>
            <w:vAlign w:val="center"/>
          </w:tcPr>
          <w:p w:rsidR="009104F0" w:rsidRPr="009104F0" w:rsidRDefault="009104F0" w:rsidP="0012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04F0" w:rsidRPr="009104F0" w:rsidRDefault="009104F0" w:rsidP="00122B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58" w:type="dxa"/>
            <w:vAlign w:val="center"/>
          </w:tcPr>
          <w:p w:rsidR="009104F0" w:rsidRPr="009104F0" w:rsidRDefault="009104F0" w:rsidP="00122BFF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9104F0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9104F0" w:rsidRPr="009104F0" w:rsidRDefault="009104F0" w:rsidP="0012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813" w:type="dxa"/>
            <w:vAlign w:val="center"/>
          </w:tcPr>
          <w:p w:rsidR="009104F0" w:rsidRPr="009104F0" w:rsidRDefault="009104F0" w:rsidP="0012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9104F0" w:rsidRPr="009104F0" w:rsidRDefault="009104F0" w:rsidP="0012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940" w:type="dxa"/>
            <w:vAlign w:val="center"/>
          </w:tcPr>
          <w:p w:rsidR="009104F0" w:rsidRPr="009104F0" w:rsidRDefault="009104F0" w:rsidP="0012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571" w:type="dxa"/>
            <w:vAlign w:val="center"/>
          </w:tcPr>
          <w:p w:rsidR="009104F0" w:rsidRPr="009104F0" w:rsidRDefault="009104F0" w:rsidP="0012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6" w:type="dxa"/>
            <w:vAlign w:val="center"/>
          </w:tcPr>
          <w:p w:rsidR="009104F0" w:rsidRPr="009104F0" w:rsidRDefault="009104F0" w:rsidP="0012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F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104F0" w:rsidRPr="00CA4DF1" w:rsidTr="009104F0">
        <w:tc>
          <w:tcPr>
            <w:tcW w:w="1171" w:type="dxa"/>
          </w:tcPr>
          <w:p w:rsidR="009104F0" w:rsidRPr="005573BA" w:rsidRDefault="009104F0" w:rsidP="009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8" w:type="dxa"/>
          </w:tcPr>
          <w:p w:rsidR="009104F0" w:rsidRPr="005573BA" w:rsidRDefault="009104F0" w:rsidP="009104F0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5573BA">
              <w:rPr>
                <w:sz w:val="24"/>
                <w:szCs w:val="24"/>
                <w:lang w:eastAsia="en-US"/>
              </w:rPr>
              <w:t>«Школа чародейства и волшебства»</w:t>
            </w:r>
          </w:p>
        </w:tc>
        <w:tc>
          <w:tcPr>
            <w:tcW w:w="1813" w:type="dxa"/>
          </w:tcPr>
          <w:p w:rsidR="009104F0" w:rsidRPr="005573BA" w:rsidRDefault="009104F0" w:rsidP="0055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940" w:type="dxa"/>
          </w:tcPr>
          <w:p w:rsidR="009104F0" w:rsidRPr="007D0737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571" w:type="dxa"/>
          </w:tcPr>
          <w:p w:rsidR="009104F0" w:rsidRPr="007D0737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книжная выставка-приключение</w:t>
            </w:r>
          </w:p>
        </w:tc>
        <w:tc>
          <w:tcPr>
            <w:tcW w:w="2126" w:type="dxa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104F0" w:rsidRPr="00CA4DF1" w:rsidTr="009104F0">
        <w:trPr>
          <w:trHeight w:val="656"/>
        </w:trPr>
        <w:tc>
          <w:tcPr>
            <w:tcW w:w="1171" w:type="dxa"/>
          </w:tcPr>
          <w:p w:rsidR="009104F0" w:rsidRPr="005573BA" w:rsidRDefault="009104F0" w:rsidP="009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8" w:type="dxa"/>
          </w:tcPr>
          <w:p w:rsidR="009104F0" w:rsidRDefault="009104F0" w:rsidP="009104F0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ичитель пороков общества»</w:t>
            </w:r>
          </w:p>
        </w:tc>
        <w:tc>
          <w:tcPr>
            <w:tcW w:w="1813" w:type="dxa"/>
            <w:vAlign w:val="center"/>
          </w:tcPr>
          <w:p w:rsidR="009104F0" w:rsidRPr="005573BA" w:rsidRDefault="009104F0" w:rsidP="00191CB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8</w:t>
            </w:r>
          </w:p>
        </w:tc>
        <w:tc>
          <w:tcPr>
            <w:tcW w:w="2940" w:type="dxa"/>
          </w:tcPr>
          <w:p w:rsidR="009104F0" w:rsidRDefault="009104F0" w:rsidP="009104F0">
            <w:pPr>
              <w:jc w:val="center"/>
              <w:rPr>
                <w:spacing w:val="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2571" w:type="dxa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выставка-бенефис</w:t>
            </w:r>
          </w:p>
        </w:tc>
        <w:tc>
          <w:tcPr>
            <w:tcW w:w="2126" w:type="dxa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9104F0" w:rsidRPr="00CA4DF1" w:rsidTr="009104F0">
        <w:tc>
          <w:tcPr>
            <w:tcW w:w="1171" w:type="dxa"/>
          </w:tcPr>
          <w:p w:rsidR="009104F0" w:rsidRPr="005573BA" w:rsidRDefault="009104F0" w:rsidP="009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8" w:type="dxa"/>
          </w:tcPr>
          <w:p w:rsidR="009104F0" w:rsidRDefault="009104F0" w:rsidP="009104F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Школа пешеходных наук»</w:t>
            </w:r>
          </w:p>
        </w:tc>
        <w:tc>
          <w:tcPr>
            <w:tcW w:w="1813" w:type="dxa"/>
            <w:vAlign w:val="center"/>
          </w:tcPr>
          <w:p w:rsidR="009104F0" w:rsidRPr="005573BA" w:rsidRDefault="009104F0" w:rsidP="00191CB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8</w:t>
            </w:r>
          </w:p>
        </w:tc>
        <w:tc>
          <w:tcPr>
            <w:tcW w:w="2940" w:type="dxa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571" w:type="dxa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е обучающие минутки</w:t>
            </w:r>
          </w:p>
        </w:tc>
        <w:tc>
          <w:tcPr>
            <w:tcW w:w="2126" w:type="dxa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9104F0" w:rsidRPr="00CA4DF1" w:rsidTr="009104F0">
        <w:trPr>
          <w:trHeight w:val="58"/>
        </w:trPr>
        <w:tc>
          <w:tcPr>
            <w:tcW w:w="1171" w:type="dxa"/>
            <w:shd w:val="clear" w:color="auto" w:fill="auto"/>
          </w:tcPr>
          <w:p w:rsidR="009104F0" w:rsidRPr="005573BA" w:rsidRDefault="009104F0" w:rsidP="009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8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дуга книжного лета»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04F0" w:rsidRPr="005573BA" w:rsidRDefault="009104F0" w:rsidP="00191CB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2940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571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Виртуальный фестиваль впечатлений</w:t>
            </w:r>
          </w:p>
        </w:tc>
        <w:tc>
          <w:tcPr>
            <w:tcW w:w="2126" w:type="dxa"/>
            <w:shd w:val="clear" w:color="auto" w:fill="auto"/>
          </w:tcPr>
          <w:p w:rsidR="009104F0" w:rsidRPr="005573BA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4F0" w:rsidRPr="00CA4DF1" w:rsidTr="009104F0">
        <w:trPr>
          <w:trHeight w:val="58"/>
        </w:trPr>
        <w:tc>
          <w:tcPr>
            <w:tcW w:w="1171" w:type="dxa"/>
            <w:shd w:val="clear" w:color="auto" w:fill="auto"/>
          </w:tcPr>
          <w:p w:rsidR="009104F0" w:rsidRPr="00CA4DF1" w:rsidRDefault="009104F0" w:rsidP="009104F0">
            <w:pPr>
              <w:pStyle w:val="a4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8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а здравствует мультфильм!»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04F0" w:rsidRPr="005573BA" w:rsidRDefault="009104F0" w:rsidP="00191CB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2940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571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-попурри</w:t>
            </w:r>
          </w:p>
        </w:tc>
        <w:tc>
          <w:tcPr>
            <w:tcW w:w="2126" w:type="dxa"/>
            <w:shd w:val="clear" w:color="auto" w:fill="auto"/>
          </w:tcPr>
          <w:p w:rsidR="009104F0" w:rsidRPr="005573BA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4F0" w:rsidRPr="00CA4DF1" w:rsidTr="009104F0">
        <w:trPr>
          <w:trHeight w:val="58"/>
        </w:trPr>
        <w:tc>
          <w:tcPr>
            <w:tcW w:w="1171" w:type="dxa"/>
            <w:shd w:val="clear" w:color="auto" w:fill="auto"/>
          </w:tcPr>
          <w:p w:rsidR="009104F0" w:rsidRPr="005573BA" w:rsidRDefault="009104F0" w:rsidP="009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8" w:type="dxa"/>
            <w:shd w:val="clear" w:color="auto" w:fill="auto"/>
          </w:tcPr>
          <w:p w:rsidR="009104F0" w:rsidRPr="00B273DF" w:rsidRDefault="009104F0" w:rsidP="00910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Зелёные карусел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9104F0" w:rsidRPr="00B273DF" w:rsidRDefault="009104F0" w:rsidP="0019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2940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№15 «</w:t>
            </w: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Ново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571" w:type="dxa"/>
            <w:shd w:val="clear" w:color="auto" w:fill="auto"/>
          </w:tcPr>
          <w:p w:rsidR="009104F0" w:rsidRPr="00292B2E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4F0" w:rsidRPr="00CA4DF1" w:rsidTr="009104F0">
        <w:trPr>
          <w:trHeight w:val="58"/>
        </w:trPr>
        <w:tc>
          <w:tcPr>
            <w:tcW w:w="1171" w:type="dxa"/>
            <w:shd w:val="clear" w:color="auto" w:fill="auto"/>
          </w:tcPr>
          <w:p w:rsidR="009104F0" w:rsidRPr="00CA4DF1" w:rsidRDefault="009104F0" w:rsidP="009104F0">
            <w:pPr>
              <w:pStyle w:val="a4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8" w:type="dxa"/>
            <w:shd w:val="clear" w:color="auto" w:fill="auto"/>
          </w:tcPr>
          <w:p w:rsidR="009104F0" w:rsidRPr="00B273DF" w:rsidRDefault="009104F0" w:rsidP="00910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Забытые умения и рем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9104F0" w:rsidRPr="00B273DF" w:rsidRDefault="009104F0" w:rsidP="0019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940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71" w:type="dxa"/>
            <w:shd w:val="clear" w:color="auto" w:fill="auto"/>
          </w:tcPr>
          <w:p w:rsidR="009104F0" w:rsidRPr="00292B2E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Виртуальный занимательный час</w:t>
            </w:r>
          </w:p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9104F0" w:rsidRPr="00CA4DF1" w:rsidTr="009104F0">
        <w:trPr>
          <w:trHeight w:val="629"/>
        </w:trPr>
        <w:tc>
          <w:tcPr>
            <w:tcW w:w="1171" w:type="dxa"/>
            <w:shd w:val="clear" w:color="auto" w:fill="auto"/>
          </w:tcPr>
          <w:p w:rsidR="009104F0" w:rsidRPr="00EB7C44" w:rsidRDefault="009104F0" w:rsidP="009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8" w:type="dxa"/>
            <w:shd w:val="clear" w:color="auto" w:fill="auto"/>
          </w:tcPr>
          <w:p w:rsidR="009104F0" w:rsidRPr="00B273DF" w:rsidRDefault="009104F0" w:rsidP="00910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В королевстве Счастлив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9104F0" w:rsidRPr="00B273DF" w:rsidRDefault="009104F0" w:rsidP="0019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2940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№3 «</w:t>
            </w: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Воин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1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2E">
              <w:rPr>
                <w:rFonts w:ascii="Times New Roman" w:hAnsi="Times New Roman" w:cs="Times New Roman"/>
                <w:sz w:val="24"/>
                <w:szCs w:val="24"/>
              </w:rPr>
              <w:t>Виртуальный занимательный час</w:t>
            </w:r>
          </w:p>
        </w:tc>
        <w:tc>
          <w:tcPr>
            <w:tcW w:w="2126" w:type="dxa"/>
            <w:shd w:val="clear" w:color="auto" w:fill="auto"/>
          </w:tcPr>
          <w:p w:rsidR="009104F0" w:rsidRPr="00B273DF" w:rsidRDefault="009104F0" w:rsidP="0091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4F0" w:rsidRPr="00CA4DF1" w:rsidTr="009104F0">
        <w:trPr>
          <w:trHeight w:val="58"/>
        </w:trPr>
        <w:tc>
          <w:tcPr>
            <w:tcW w:w="1171" w:type="dxa"/>
            <w:shd w:val="clear" w:color="auto" w:fill="auto"/>
          </w:tcPr>
          <w:p w:rsidR="009104F0" w:rsidRPr="00EB7C44" w:rsidRDefault="009104F0" w:rsidP="009104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8" w:type="dxa"/>
            <w:shd w:val="clear" w:color="auto" w:fill="auto"/>
          </w:tcPr>
          <w:p w:rsidR="009104F0" w:rsidRPr="005F5465" w:rsidRDefault="009104F0" w:rsidP="009104F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ятыня Российской державы»</w:t>
            </w:r>
            <w:r w:rsidRPr="00AC5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66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ню Российского флага</w:t>
            </w:r>
            <w:r w:rsidRPr="00AC5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9104F0" w:rsidRPr="005573BA" w:rsidRDefault="009104F0" w:rsidP="00191CB2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2940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2571" w:type="dxa"/>
            <w:shd w:val="clear" w:color="auto" w:fill="auto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резентация</w:t>
            </w:r>
            <w:proofErr w:type="spellEnd"/>
          </w:p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</w:tr>
      <w:tr w:rsidR="009104F0" w:rsidRPr="00CA4DF1" w:rsidTr="009104F0">
        <w:trPr>
          <w:trHeight w:val="773"/>
        </w:trPr>
        <w:tc>
          <w:tcPr>
            <w:tcW w:w="1171" w:type="dxa"/>
            <w:shd w:val="clear" w:color="auto" w:fill="auto"/>
          </w:tcPr>
          <w:p w:rsidR="009104F0" w:rsidRPr="00CA4DF1" w:rsidRDefault="009104F0" w:rsidP="009104F0">
            <w:pPr>
              <w:pStyle w:val="a4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8" w:type="dxa"/>
            <w:shd w:val="clear" w:color="auto" w:fill="auto"/>
          </w:tcPr>
          <w:p w:rsidR="009104F0" w:rsidRPr="0040354D" w:rsidRDefault="009104F0" w:rsidP="009104F0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живописец-пейзажист</w:t>
            </w:r>
            <w:r w:rsidRPr="00AC51F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(</w:t>
            </w:r>
            <w:r w:rsidRPr="00AC51F0">
              <w:rPr>
                <w:rFonts w:ascii="Times New Roman" w:hAnsi="Times New Roman"/>
              </w:rPr>
              <w:t>К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-летию П.А. Брюллова)</w:t>
            </w:r>
          </w:p>
        </w:tc>
        <w:tc>
          <w:tcPr>
            <w:tcW w:w="1813" w:type="dxa"/>
            <w:shd w:val="clear" w:color="auto" w:fill="auto"/>
          </w:tcPr>
          <w:p w:rsidR="009104F0" w:rsidRPr="005573BA" w:rsidRDefault="009104F0" w:rsidP="00191CB2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940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2571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резентация</w:t>
            </w:r>
          </w:p>
        </w:tc>
        <w:tc>
          <w:tcPr>
            <w:tcW w:w="2126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</w:tr>
      <w:tr w:rsidR="009104F0" w:rsidRPr="00CA4DF1" w:rsidTr="009104F0">
        <w:trPr>
          <w:trHeight w:val="602"/>
        </w:trPr>
        <w:tc>
          <w:tcPr>
            <w:tcW w:w="1171" w:type="dxa"/>
            <w:shd w:val="clear" w:color="auto" w:fill="auto"/>
          </w:tcPr>
          <w:p w:rsidR="009104F0" w:rsidRDefault="009104F0" w:rsidP="009104F0">
            <w:pPr>
              <w:pStyle w:val="a4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158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4F0">
              <w:rPr>
                <w:rFonts w:ascii="Times New Roman" w:hAnsi="Times New Roman"/>
                <w:sz w:val="24"/>
                <w:szCs w:val="24"/>
              </w:rPr>
              <w:t>«До свиданья, солнечное лето!»</w:t>
            </w:r>
          </w:p>
        </w:tc>
        <w:tc>
          <w:tcPr>
            <w:tcW w:w="1813" w:type="dxa"/>
            <w:shd w:val="clear" w:color="auto" w:fill="auto"/>
          </w:tcPr>
          <w:p w:rsidR="009104F0" w:rsidRPr="005573BA" w:rsidRDefault="009104F0" w:rsidP="00191CB2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940" w:type="dxa"/>
            <w:shd w:val="clear" w:color="auto" w:fill="auto"/>
          </w:tcPr>
          <w:p w:rsidR="009104F0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 w:rsidRPr="0091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 «Братская сельская библиотека»</w:t>
            </w:r>
          </w:p>
        </w:tc>
        <w:tc>
          <w:tcPr>
            <w:tcW w:w="2571" w:type="dxa"/>
            <w:shd w:val="clear" w:color="auto" w:fill="auto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час размышлений</w:t>
            </w:r>
          </w:p>
        </w:tc>
        <w:tc>
          <w:tcPr>
            <w:tcW w:w="2126" w:type="dxa"/>
            <w:shd w:val="clear" w:color="auto" w:fill="auto"/>
          </w:tcPr>
          <w:p w:rsidR="009104F0" w:rsidRPr="005573BA" w:rsidRDefault="009104F0" w:rsidP="009104F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</w:tr>
    </w:tbl>
    <w:p w:rsidR="009104F0" w:rsidRDefault="009104F0" w:rsidP="009104F0">
      <w:pPr>
        <w:tabs>
          <w:tab w:val="left" w:pos="20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104F0" w:rsidRDefault="00EB7C44" w:rsidP="009104F0">
      <w:pPr>
        <w:tabs>
          <w:tab w:val="left" w:pos="20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вгуст, 2020 г.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3303AC" w:rsidRPr="009104F0" w:rsidRDefault="00EB7C44" w:rsidP="009104F0">
      <w:pPr>
        <w:tabs>
          <w:tab w:val="left" w:pos="20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одист:                                                                                                                             Т.С. Харченко</w:t>
      </w:r>
    </w:p>
    <w:sectPr w:rsidR="003303AC" w:rsidRPr="009104F0" w:rsidSect="009104F0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E"/>
    <w:rsid w:val="00175C91"/>
    <w:rsid w:val="002345D4"/>
    <w:rsid w:val="002379FC"/>
    <w:rsid w:val="00263E2F"/>
    <w:rsid w:val="00272037"/>
    <w:rsid w:val="00285967"/>
    <w:rsid w:val="00292B2E"/>
    <w:rsid w:val="002E2E44"/>
    <w:rsid w:val="002E3884"/>
    <w:rsid w:val="002E460E"/>
    <w:rsid w:val="00311A90"/>
    <w:rsid w:val="00327999"/>
    <w:rsid w:val="003303AC"/>
    <w:rsid w:val="00332BCC"/>
    <w:rsid w:val="00335215"/>
    <w:rsid w:val="003460CC"/>
    <w:rsid w:val="00373820"/>
    <w:rsid w:val="005573BA"/>
    <w:rsid w:val="005A648C"/>
    <w:rsid w:val="005B0197"/>
    <w:rsid w:val="005B7C8A"/>
    <w:rsid w:val="005E0775"/>
    <w:rsid w:val="005F4970"/>
    <w:rsid w:val="006525D4"/>
    <w:rsid w:val="006B5BBE"/>
    <w:rsid w:val="00775A78"/>
    <w:rsid w:val="008D35B9"/>
    <w:rsid w:val="009104F0"/>
    <w:rsid w:val="00986F7C"/>
    <w:rsid w:val="00A4183B"/>
    <w:rsid w:val="00AE3D3C"/>
    <w:rsid w:val="00B273DF"/>
    <w:rsid w:val="00B53CCE"/>
    <w:rsid w:val="00B74F67"/>
    <w:rsid w:val="00C90511"/>
    <w:rsid w:val="00C9556F"/>
    <w:rsid w:val="00CA4DF1"/>
    <w:rsid w:val="00CF5AC8"/>
    <w:rsid w:val="00DE4ADE"/>
    <w:rsid w:val="00E70433"/>
    <w:rsid w:val="00EA5739"/>
    <w:rsid w:val="00EB7C44"/>
    <w:rsid w:val="00F7386D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F9C9-BE01-40B1-89B6-45ABCF0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Ольга</cp:lastModifiedBy>
  <cp:revision>6</cp:revision>
  <dcterms:created xsi:type="dcterms:W3CDTF">2020-08-06T11:09:00Z</dcterms:created>
  <dcterms:modified xsi:type="dcterms:W3CDTF">2020-08-07T06:55:00Z</dcterms:modified>
</cp:coreProperties>
</file>